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00CF0" w14:textId="5D69364A" w:rsidR="00467BE4" w:rsidRDefault="004D2B34" w:rsidP="0018365B">
      <w:pPr>
        <w:spacing w:line="360" w:lineRule="auto"/>
        <w:jc w:val="center"/>
        <w:rPr>
          <w:rFonts w:ascii="ＭＳ 明朝" w:hAnsi="ＭＳ 明朝"/>
          <w:sz w:val="32"/>
          <w:szCs w:val="32"/>
        </w:rPr>
      </w:pPr>
      <w:r w:rsidRPr="004D2B34">
        <w:rPr>
          <w:rFonts w:ascii="ＭＳ 明朝" w:hAnsi="ＭＳ 明朝" w:hint="eastAsia"/>
          <w:sz w:val="32"/>
          <w:szCs w:val="32"/>
        </w:rPr>
        <w:t>「綾部</w:t>
      </w:r>
      <w:r w:rsidR="00C309DF">
        <w:rPr>
          <w:rFonts w:ascii="ＭＳ 明朝" w:hAnsi="ＭＳ 明朝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309DF" w:rsidRPr="00C309DF">
              <w:rPr>
                <w:rFonts w:ascii="ＭＳ 明朝" w:hAnsi="ＭＳ 明朝"/>
                <w:sz w:val="16"/>
                <w:szCs w:val="32"/>
              </w:rPr>
              <w:t>ドリム</w:t>
            </w:r>
          </w:rt>
          <w:rubyBase>
            <w:r w:rsidR="00C309DF">
              <w:rPr>
                <w:rFonts w:ascii="ＭＳ 明朝" w:hAnsi="ＭＳ 明朝"/>
                <w:sz w:val="32"/>
                <w:szCs w:val="32"/>
              </w:rPr>
              <w:t>夢</w:t>
            </w:r>
          </w:rubyBase>
        </w:ruby>
      </w:r>
      <w:r w:rsidRPr="004D2B34">
        <w:rPr>
          <w:rFonts w:ascii="ＭＳ 明朝" w:hAnsi="ＭＳ 明朝" w:hint="eastAsia"/>
          <w:sz w:val="32"/>
          <w:szCs w:val="32"/>
        </w:rPr>
        <w:t>ライト2022」</w:t>
      </w:r>
      <w:r w:rsidR="00F225EC">
        <w:rPr>
          <w:rFonts w:ascii="ＭＳ 明朝" w:hAnsi="ＭＳ 明朝" w:hint="eastAsia"/>
          <w:sz w:val="32"/>
          <w:szCs w:val="32"/>
        </w:rPr>
        <w:t>クリスマスマーケット</w:t>
      </w:r>
      <w:r w:rsidR="00467BE4" w:rsidRPr="002541C0">
        <w:rPr>
          <w:rFonts w:ascii="ＭＳ 明朝" w:hAnsi="ＭＳ 明朝" w:hint="eastAsia"/>
          <w:sz w:val="32"/>
          <w:szCs w:val="32"/>
        </w:rPr>
        <w:t>出店</w:t>
      </w:r>
      <w:r w:rsidR="002541C0">
        <w:rPr>
          <w:rFonts w:ascii="ＭＳ 明朝" w:hAnsi="ＭＳ 明朝" w:hint="eastAsia"/>
          <w:sz w:val="32"/>
          <w:szCs w:val="32"/>
        </w:rPr>
        <w:t>申込書</w:t>
      </w:r>
    </w:p>
    <w:p w14:paraId="0A3D3619" w14:textId="77777777" w:rsidR="00467BE4" w:rsidRPr="003E7DD3" w:rsidRDefault="00586555" w:rsidP="003E7DD3">
      <w:pPr>
        <w:pStyle w:val="HTML"/>
        <w:ind w:firstLineChars="300" w:firstLine="72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０２</w:t>
      </w:r>
      <w:r w:rsidR="00925FC8">
        <w:rPr>
          <w:rFonts w:ascii="ＭＳ 明朝" w:eastAsia="ＭＳ 明朝" w:hAnsi="ＭＳ 明朝" w:hint="eastAsia"/>
        </w:rPr>
        <w:t>２</w:t>
      </w:r>
      <w:r w:rsidR="00467BE4" w:rsidRPr="003E7DD3">
        <w:rPr>
          <w:rFonts w:ascii="ＭＳ 明朝" w:eastAsia="ＭＳ 明朝" w:hAnsi="ＭＳ 明朝" w:hint="eastAsia"/>
        </w:rPr>
        <w:t>年</w:t>
      </w:r>
      <w:r w:rsidR="00C309DF">
        <w:rPr>
          <w:rFonts w:ascii="ＭＳ 明朝" w:eastAsia="ＭＳ 明朝" w:hAnsi="ＭＳ 明朝" w:hint="eastAsia"/>
        </w:rPr>
        <w:t xml:space="preserve">　</w:t>
      </w:r>
      <w:r w:rsidR="002541C0">
        <w:rPr>
          <w:rFonts w:ascii="ＭＳ 明朝" w:eastAsia="ＭＳ 明朝" w:hAnsi="ＭＳ 明朝" w:hint="eastAsia"/>
        </w:rPr>
        <w:t xml:space="preserve">　</w:t>
      </w:r>
      <w:r w:rsidR="00467BE4" w:rsidRPr="003E7DD3">
        <w:rPr>
          <w:rFonts w:ascii="ＭＳ 明朝" w:eastAsia="ＭＳ 明朝" w:hAnsi="ＭＳ 明朝" w:hint="eastAsia"/>
        </w:rPr>
        <w:t>月　　日</w:t>
      </w: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"/>
        <w:gridCol w:w="951"/>
        <w:gridCol w:w="661"/>
        <w:gridCol w:w="6703"/>
      </w:tblGrid>
      <w:tr w:rsidR="00467BE4" w:rsidRPr="001D2751" w14:paraId="05D3F09F" w14:textId="77777777" w:rsidTr="00F225EC">
        <w:trPr>
          <w:trHeight w:val="686"/>
        </w:trPr>
        <w:tc>
          <w:tcPr>
            <w:tcW w:w="2490" w:type="dxa"/>
            <w:gridSpan w:val="3"/>
            <w:vAlign w:val="center"/>
          </w:tcPr>
          <w:p w14:paraId="69510790" w14:textId="77777777" w:rsidR="00467BE4" w:rsidRPr="003E7DD3" w:rsidRDefault="00467BE4" w:rsidP="00145CCE">
            <w:pPr>
              <w:pStyle w:val="HTML"/>
              <w:spacing w:line="240" w:lineRule="atLeast"/>
              <w:jc w:val="center"/>
              <w:rPr>
                <w:rFonts w:ascii="ＭＳ 明朝" w:eastAsia="ＭＳ 明朝" w:hAnsi="ＭＳ 明朝"/>
                <w:w w:val="80"/>
                <w:sz w:val="21"/>
                <w:szCs w:val="21"/>
              </w:rPr>
            </w:pPr>
            <w:r w:rsidRPr="003E7DD3">
              <w:rPr>
                <w:rFonts w:ascii="ＭＳ 明朝" w:eastAsia="ＭＳ 明朝" w:hAnsi="ＭＳ 明朝" w:hint="eastAsia"/>
                <w:w w:val="80"/>
                <w:sz w:val="21"/>
                <w:szCs w:val="21"/>
              </w:rPr>
              <w:t>（フリガナ）</w:t>
            </w:r>
          </w:p>
          <w:p w14:paraId="649C1F23" w14:textId="77777777" w:rsidR="00467BE4" w:rsidRPr="003C54B6" w:rsidRDefault="00467BE4" w:rsidP="00145CCE">
            <w:pPr>
              <w:pStyle w:val="HTML"/>
              <w:spacing w:line="240" w:lineRule="atLeast"/>
              <w:jc w:val="center"/>
              <w:rPr>
                <w:rFonts w:ascii="ＭＳ 明朝" w:eastAsia="ＭＳ 明朝" w:hAnsi="ＭＳ 明朝"/>
                <w:sz w:val="32"/>
                <w:szCs w:val="32"/>
              </w:rPr>
            </w:pPr>
            <w:r w:rsidRPr="003C54B6">
              <w:rPr>
                <w:rFonts w:ascii="ＭＳ 明朝" w:eastAsia="ＭＳ 明朝" w:hAnsi="ＭＳ 明朝" w:hint="eastAsia"/>
                <w:sz w:val="32"/>
                <w:szCs w:val="32"/>
              </w:rPr>
              <w:t>出店</w:t>
            </w:r>
            <w:r w:rsidR="002541C0" w:rsidRPr="003C54B6">
              <w:rPr>
                <w:rFonts w:ascii="ＭＳ 明朝" w:eastAsia="ＭＳ 明朝" w:hAnsi="ＭＳ 明朝" w:hint="eastAsia"/>
                <w:sz w:val="32"/>
                <w:szCs w:val="32"/>
              </w:rPr>
              <w:t>者</w:t>
            </w:r>
            <w:r w:rsidRPr="003C54B6">
              <w:rPr>
                <w:rFonts w:ascii="ＭＳ 明朝" w:eastAsia="ＭＳ 明朝" w:hAnsi="ＭＳ 明朝" w:hint="eastAsia"/>
                <w:sz w:val="32"/>
                <w:szCs w:val="32"/>
              </w:rPr>
              <w:t>名</w:t>
            </w:r>
          </w:p>
        </w:tc>
        <w:tc>
          <w:tcPr>
            <w:tcW w:w="6703" w:type="dxa"/>
            <w:vAlign w:val="bottom"/>
          </w:tcPr>
          <w:p w14:paraId="54637D45" w14:textId="77777777" w:rsidR="00467BE4" w:rsidRPr="003E7DD3" w:rsidRDefault="00467BE4" w:rsidP="00145CCE">
            <w:pPr>
              <w:pStyle w:val="HTML"/>
              <w:ind w:firstLineChars="100" w:firstLine="210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3E7DD3">
              <w:rPr>
                <w:rFonts w:ascii="ＭＳ 明朝" w:eastAsia="ＭＳ 明朝" w:hAnsi="ＭＳ 明朝" w:hint="eastAsia"/>
                <w:sz w:val="21"/>
                <w:szCs w:val="21"/>
              </w:rPr>
              <w:t>【</w:t>
            </w:r>
            <w:r w:rsidR="00B46ED9">
              <w:rPr>
                <w:rFonts w:ascii="ＭＳ 明朝" w:eastAsia="ＭＳ 明朝" w:hAnsi="ＭＳ 明朝" w:hint="eastAsia"/>
                <w:sz w:val="21"/>
                <w:szCs w:val="21"/>
              </w:rPr>
              <w:t>広報で使用する</w:t>
            </w:r>
            <w:r w:rsidR="00795860">
              <w:rPr>
                <w:rFonts w:ascii="ＭＳ 明朝" w:eastAsia="ＭＳ 明朝" w:hAnsi="ＭＳ 明朝" w:hint="eastAsia"/>
                <w:sz w:val="21"/>
                <w:szCs w:val="21"/>
              </w:rPr>
              <w:t>表記</w:t>
            </w:r>
            <w:r w:rsidRPr="003E7DD3">
              <w:rPr>
                <w:rFonts w:ascii="ＭＳ 明朝" w:eastAsia="ＭＳ 明朝" w:hAnsi="ＭＳ 明朝" w:hint="eastAsia"/>
                <w:sz w:val="21"/>
                <w:szCs w:val="21"/>
              </w:rPr>
              <w:t>になります】</w:t>
            </w:r>
          </w:p>
          <w:p w14:paraId="07C9AE11" w14:textId="77777777" w:rsidR="00467BE4" w:rsidRPr="00B46ED9" w:rsidRDefault="00467BE4" w:rsidP="00145CCE">
            <w:pPr>
              <w:pStyle w:val="HTML"/>
              <w:ind w:firstLineChars="100" w:firstLine="240"/>
              <w:jc w:val="right"/>
              <w:rPr>
                <w:rFonts w:ascii="ＭＳ 明朝" w:eastAsia="ＭＳ 明朝" w:hAnsi="ＭＳ 明朝"/>
              </w:rPr>
            </w:pPr>
          </w:p>
          <w:p w14:paraId="5F27682A" w14:textId="77777777" w:rsidR="00467BE4" w:rsidRPr="00145CCE" w:rsidRDefault="00467BE4" w:rsidP="003E7DD3">
            <w:pPr>
              <w:pStyle w:val="HTML"/>
              <w:ind w:right="960"/>
              <w:rPr>
                <w:rFonts w:ascii="ＭＳ 明朝" w:eastAsia="ＭＳ 明朝" w:hAnsi="ＭＳ 明朝"/>
              </w:rPr>
            </w:pPr>
          </w:p>
        </w:tc>
      </w:tr>
      <w:tr w:rsidR="000C3375" w:rsidRPr="001D2751" w14:paraId="2F712538" w14:textId="77777777" w:rsidTr="00F225EC">
        <w:trPr>
          <w:cantSplit/>
          <w:trHeight w:val="517"/>
        </w:trPr>
        <w:tc>
          <w:tcPr>
            <w:tcW w:w="878" w:type="dxa"/>
            <w:vMerge w:val="restart"/>
            <w:textDirection w:val="tbRlV"/>
            <w:vAlign w:val="center"/>
          </w:tcPr>
          <w:p w14:paraId="2EC2C3AD" w14:textId="77777777" w:rsidR="000C3375" w:rsidRPr="001D2751" w:rsidRDefault="000C3375" w:rsidP="00145CCE">
            <w:pPr>
              <w:pStyle w:val="HTML"/>
              <w:spacing w:line="240" w:lineRule="atLeast"/>
              <w:ind w:left="113" w:right="113"/>
              <w:jc w:val="center"/>
              <w:rPr>
                <w:rFonts w:ascii="ＭＳ 明朝" w:eastAsia="ＭＳ 明朝" w:hAnsi="ＭＳ 明朝"/>
                <w:sz w:val="32"/>
                <w:szCs w:val="32"/>
              </w:rPr>
            </w:pPr>
            <w:r>
              <w:rPr>
                <w:rFonts w:ascii="ＭＳ 明朝" w:eastAsia="ＭＳ 明朝" w:hAnsi="ＭＳ 明朝" w:hint="eastAsia"/>
                <w:sz w:val="32"/>
                <w:szCs w:val="32"/>
              </w:rPr>
              <w:t>代表者（連絡先）</w:t>
            </w:r>
          </w:p>
        </w:tc>
        <w:tc>
          <w:tcPr>
            <w:tcW w:w="1612" w:type="dxa"/>
            <w:gridSpan w:val="2"/>
            <w:vAlign w:val="center"/>
          </w:tcPr>
          <w:p w14:paraId="00D99B5E" w14:textId="77777777" w:rsidR="000C3375" w:rsidRPr="003E7DD3" w:rsidRDefault="000C3375" w:rsidP="004D2B34">
            <w:pPr>
              <w:pStyle w:val="HTML"/>
              <w:spacing w:line="400" w:lineRule="exact"/>
              <w:jc w:val="center"/>
              <w:rPr>
                <w:rFonts w:ascii="ＭＳ 明朝" w:eastAsia="ＭＳ 明朝" w:hAnsi="ＭＳ 明朝"/>
                <w:w w:val="80"/>
                <w:sz w:val="21"/>
                <w:szCs w:val="21"/>
              </w:rPr>
            </w:pPr>
            <w:r w:rsidRPr="003E7DD3">
              <w:rPr>
                <w:rFonts w:ascii="ＭＳ 明朝" w:eastAsia="ＭＳ 明朝" w:hAnsi="ＭＳ 明朝" w:hint="eastAsia"/>
                <w:w w:val="80"/>
                <w:sz w:val="21"/>
                <w:szCs w:val="21"/>
              </w:rPr>
              <w:t>（フリガナ）</w:t>
            </w:r>
          </w:p>
          <w:p w14:paraId="372A1E9F" w14:textId="77777777" w:rsidR="000C3375" w:rsidRPr="001D2751" w:rsidRDefault="000C3375" w:rsidP="004D2B34">
            <w:pPr>
              <w:pStyle w:val="HTML"/>
              <w:spacing w:line="400" w:lineRule="exact"/>
              <w:jc w:val="center"/>
              <w:rPr>
                <w:rFonts w:ascii="ＭＳ 明朝" w:eastAsia="ＭＳ 明朝" w:hAnsi="ＭＳ 明朝"/>
                <w:sz w:val="32"/>
                <w:szCs w:val="32"/>
              </w:rPr>
            </w:pPr>
            <w:r>
              <w:rPr>
                <w:rFonts w:ascii="ＭＳ 明朝" w:eastAsia="ＭＳ 明朝" w:hAnsi="ＭＳ 明朝" w:hint="eastAsia"/>
                <w:sz w:val="32"/>
                <w:szCs w:val="32"/>
              </w:rPr>
              <w:t>氏　名</w:t>
            </w:r>
          </w:p>
        </w:tc>
        <w:tc>
          <w:tcPr>
            <w:tcW w:w="6703" w:type="dxa"/>
            <w:vAlign w:val="center"/>
          </w:tcPr>
          <w:p w14:paraId="65E57973" w14:textId="77777777" w:rsidR="000C3375" w:rsidRPr="001D2751" w:rsidRDefault="000C3375" w:rsidP="00145CCE">
            <w:pPr>
              <w:pStyle w:val="HTML"/>
              <w:jc w:val="both"/>
              <w:rPr>
                <w:rFonts w:ascii="ＭＳ 明朝" w:eastAsia="ＭＳ 明朝" w:hAnsi="ＭＳ 明朝"/>
                <w:sz w:val="32"/>
                <w:szCs w:val="32"/>
              </w:rPr>
            </w:pPr>
          </w:p>
        </w:tc>
      </w:tr>
      <w:tr w:rsidR="000C3375" w:rsidRPr="001D2751" w14:paraId="7AAE33C1" w14:textId="77777777" w:rsidTr="00F225EC">
        <w:trPr>
          <w:cantSplit/>
          <w:trHeight w:val="698"/>
        </w:trPr>
        <w:tc>
          <w:tcPr>
            <w:tcW w:w="878" w:type="dxa"/>
            <w:vMerge/>
            <w:vAlign w:val="center"/>
          </w:tcPr>
          <w:p w14:paraId="22AD9329" w14:textId="77777777" w:rsidR="000C3375" w:rsidRPr="001D2751" w:rsidRDefault="000C3375" w:rsidP="00145CCE">
            <w:pPr>
              <w:pStyle w:val="HTML"/>
              <w:spacing w:line="240" w:lineRule="atLeast"/>
              <w:jc w:val="center"/>
              <w:rPr>
                <w:rFonts w:ascii="ＭＳ 明朝" w:eastAsia="ＭＳ 明朝" w:hAnsi="ＭＳ 明朝"/>
                <w:sz w:val="32"/>
                <w:szCs w:val="32"/>
              </w:rPr>
            </w:pPr>
          </w:p>
        </w:tc>
        <w:tc>
          <w:tcPr>
            <w:tcW w:w="1612" w:type="dxa"/>
            <w:gridSpan w:val="2"/>
            <w:vAlign w:val="center"/>
          </w:tcPr>
          <w:p w14:paraId="77F3601C" w14:textId="77777777" w:rsidR="000C3375" w:rsidRPr="001D2751" w:rsidRDefault="000C3375" w:rsidP="00145CCE">
            <w:pPr>
              <w:pStyle w:val="HTML"/>
              <w:spacing w:line="240" w:lineRule="atLeast"/>
              <w:jc w:val="center"/>
              <w:rPr>
                <w:rFonts w:ascii="ＭＳ 明朝" w:eastAsia="ＭＳ 明朝" w:hAnsi="ＭＳ 明朝"/>
                <w:sz w:val="32"/>
                <w:szCs w:val="32"/>
              </w:rPr>
            </w:pPr>
            <w:r>
              <w:rPr>
                <w:rFonts w:ascii="ＭＳ 明朝" w:eastAsia="ＭＳ 明朝" w:hAnsi="ＭＳ 明朝" w:hint="eastAsia"/>
                <w:sz w:val="32"/>
                <w:szCs w:val="32"/>
              </w:rPr>
              <w:t>住　所</w:t>
            </w:r>
          </w:p>
        </w:tc>
        <w:tc>
          <w:tcPr>
            <w:tcW w:w="6703" w:type="dxa"/>
          </w:tcPr>
          <w:p w14:paraId="4EBB18AB" w14:textId="77777777" w:rsidR="000C3375" w:rsidRPr="00D21252" w:rsidRDefault="000C3375" w:rsidP="004D2B34">
            <w:pPr>
              <w:pStyle w:val="HTML"/>
              <w:rPr>
                <w:rFonts w:ascii="ＭＳ 明朝" w:eastAsia="ＭＳ 明朝" w:hAnsi="ＭＳ 明朝"/>
                <w:sz w:val="32"/>
                <w:szCs w:val="32"/>
              </w:rPr>
            </w:pPr>
            <w:r w:rsidRPr="001D2751">
              <w:rPr>
                <w:rFonts w:ascii="ＭＳ 明朝" w:eastAsia="ＭＳ 明朝" w:hAnsi="ＭＳ 明朝" w:hint="eastAsia"/>
              </w:rPr>
              <w:t>〒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1D2751">
              <w:rPr>
                <w:rFonts w:ascii="ＭＳ 明朝" w:eastAsia="ＭＳ 明朝" w:hAnsi="ＭＳ 明朝" w:hint="eastAsia"/>
              </w:rPr>
              <w:t>－</w:t>
            </w:r>
          </w:p>
        </w:tc>
      </w:tr>
      <w:tr w:rsidR="000C3375" w:rsidRPr="001D2751" w14:paraId="2406172C" w14:textId="77777777" w:rsidTr="00F225EC">
        <w:trPr>
          <w:cantSplit/>
          <w:trHeight w:val="410"/>
        </w:trPr>
        <w:tc>
          <w:tcPr>
            <w:tcW w:w="878" w:type="dxa"/>
            <w:vMerge/>
            <w:vAlign w:val="center"/>
          </w:tcPr>
          <w:p w14:paraId="080478F0" w14:textId="77777777" w:rsidR="000C3375" w:rsidRPr="001D2751" w:rsidRDefault="000C3375" w:rsidP="003F541A">
            <w:pPr>
              <w:pStyle w:val="HTML"/>
              <w:jc w:val="center"/>
              <w:rPr>
                <w:rFonts w:ascii="ＭＳ 明朝" w:eastAsia="ＭＳ 明朝" w:hAnsi="ＭＳ 明朝"/>
                <w:sz w:val="32"/>
                <w:szCs w:val="32"/>
              </w:rPr>
            </w:pPr>
          </w:p>
        </w:tc>
        <w:tc>
          <w:tcPr>
            <w:tcW w:w="1612" w:type="dxa"/>
            <w:gridSpan w:val="2"/>
            <w:vAlign w:val="center"/>
          </w:tcPr>
          <w:p w14:paraId="2EA0528D" w14:textId="77777777" w:rsidR="000C3375" w:rsidRPr="001D2751" w:rsidRDefault="000C3375" w:rsidP="003F541A">
            <w:pPr>
              <w:pStyle w:val="HTML"/>
              <w:jc w:val="center"/>
              <w:rPr>
                <w:rFonts w:ascii="ＭＳ 明朝" w:eastAsia="ＭＳ 明朝" w:hAnsi="ＭＳ 明朝"/>
                <w:sz w:val="32"/>
                <w:szCs w:val="32"/>
              </w:rPr>
            </w:pPr>
            <w:r>
              <w:rPr>
                <w:rFonts w:ascii="ＭＳ 明朝" w:eastAsia="ＭＳ 明朝" w:hAnsi="ＭＳ 明朝" w:hint="eastAsia"/>
                <w:sz w:val="32"/>
                <w:szCs w:val="32"/>
              </w:rPr>
              <w:t>電話番号</w:t>
            </w:r>
          </w:p>
        </w:tc>
        <w:tc>
          <w:tcPr>
            <w:tcW w:w="6703" w:type="dxa"/>
            <w:vAlign w:val="center"/>
          </w:tcPr>
          <w:p w14:paraId="578BAA03" w14:textId="77777777" w:rsidR="000C3375" w:rsidRPr="001D2751" w:rsidRDefault="000C3375" w:rsidP="00145CCE">
            <w:pPr>
              <w:pStyle w:val="HTML"/>
              <w:jc w:val="both"/>
              <w:rPr>
                <w:rFonts w:ascii="ＭＳ 明朝" w:eastAsia="ＭＳ 明朝" w:hAnsi="ＭＳ 明朝"/>
                <w:sz w:val="32"/>
                <w:szCs w:val="32"/>
              </w:rPr>
            </w:pPr>
            <w:r>
              <w:rPr>
                <w:rFonts w:ascii="ＭＳ 明朝" w:eastAsia="ＭＳ 明朝" w:hAnsi="ＭＳ 明朝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5BE78E2" wp14:editId="47303CC2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-52705</wp:posOffset>
                      </wp:positionV>
                      <wp:extent cx="1638935" cy="228600"/>
                      <wp:effectExtent l="0" t="0" r="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9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614D61C" w14:textId="77777777" w:rsidR="000C3375" w:rsidRPr="00CC79B6" w:rsidRDefault="000C33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C79B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※日中連絡のつく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もの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type w14:anchorId="269131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.1pt;margin-top:-4.15pt;width:129.0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" filled="f" stroked="f">
                      <v:textbox inset="5.85pt,.7pt,5.85pt,.7pt">
                        <w:txbxContent>
                          <w:p w:rsidR="000C3375" w:rsidRPr="00CC79B6" w:rsidRDefault="000C33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C79B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日中連絡のつく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も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C3375" w:rsidRPr="001D2751" w14:paraId="7724CB97" w14:textId="77777777" w:rsidTr="00F225EC">
        <w:trPr>
          <w:cantSplit/>
          <w:trHeight w:val="434"/>
        </w:trPr>
        <w:tc>
          <w:tcPr>
            <w:tcW w:w="878" w:type="dxa"/>
            <w:vMerge/>
            <w:vAlign w:val="center"/>
          </w:tcPr>
          <w:p w14:paraId="18B3C3E9" w14:textId="77777777" w:rsidR="000C3375" w:rsidRPr="001D2751" w:rsidRDefault="000C3375" w:rsidP="003F541A">
            <w:pPr>
              <w:pStyle w:val="HTML"/>
              <w:jc w:val="center"/>
              <w:rPr>
                <w:rFonts w:ascii="ＭＳ 明朝" w:eastAsia="ＭＳ 明朝" w:hAnsi="ＭＳ 明朝"/>
                <w:sz w:val="32"/>
                <w:szCs w:val="32"/>
              </w:rPr>
            </w:pPr>
          </w:p>
        </w:tc>
        <w:tc>
          <w:tcPr>
            <w:tcW w:w="1612" w:type="dxa"/>
            <w:gridSpan w:val="2"/>
            <w:vAlign w:val="center"/>
          </w:tcPr>
          <w:p w14:paraId="436F7BB7" w14:textId="77777777" w:rsidR="000C3375" w:rsidRDefault="000C3375" w:rsidP="003F541A">
            <w:pPr>
              <w:pStyle w:val="HTML"/>
              <w:jc w:val="center"/>
              <w:rPr>
                <w:rFonts w:ascii="ＭＳ 明朝" w:eastAsia="ＭＳ 明朝" w:hAnsi="ＭＳ 明朝"/>
                <w:sz w:val="32"/>
                <w:szCs w:val="32"/>
              </w:rPr>
            </w:pPr>
            <w:r w:rsidRPr="000C3375">
              <w:rPr>
                <w:rFonts w:ascii="ＭＳ 明朝" w:eastAsia="ＭＳ 明朝" w:hAnsi="ＭＳ 明朝" w:hint="eastAsia"/>
                <w:sz w:val="20"/>
                <w:szCs w:val="32"/>
              </w:rPr>
              <w:t>メールアドレス</w:t>
            </w:r>
          </w:p>
        </w:tc>
        <w:tc>
          <w:tcPr>
            <w:tcW w:w="6703" w:type="dxa"/>
            <w:vAlign w:val="center"/>
          </w:tcPr>
          <w:p w14:paraId="26E9EC8E" w14:textId="77777777" w:rsidR="000C3375" w:rsidRDefault="000C3375" w:rsidP="00145CCE">
            <w:pPr>
              <w:pStyle w:val="HTML"/>
              <w:jc w:val="both"/>
              <w:rPr>
                <w:rFonts w:ascii="ＭＳ 明朝" w:eastAsia="ＭＳ 明朝" w:hAnsi="ＭＳ 明朝"/>
                <w:noProof/>
                <w:sz w:val="32"/>
                <w:szCs w:val="32"/>
              </w:rPr>
            </w:pPr>
          </w:p>
        </w:tc>
      </w:tr>
      <w:tr w:rsidR="00467BE4" w:rsidRPr="001D2751" w14:paraId="37324000" w14:textId="77777777" w:rsidTr="004D2B34">
        <w:trPr>
          <w:trHeight w:val="1271"/>
        </w:trPr>
        <w:tc>
          <w:tcPr>
            <w:tcW w:w="2490" w:type="dxa"/>
            <w:gridSpan w:val="3"/>
            <w:vAlign w:val="center"/>
          </w:tcPr>
          <w:p w14:paraId="2D1BB5DE" w14:textId="77777777" w:rsidR="00467BE4" w:rsidRPr="001D2751" w:rsidRDefault="002541C0" w:rsidP="002541C0">
            <w:pPr>
              <w:pStyle w:val="HTML"/>
              <w:jc w:val="center"/>
              <w:rPr>
                <w:rFonts w:ascii="ＭＳ 明朝" w:eastAsia="ＭＳ 明朝" w:hAnsi="ＭＳ 明朝"/>
                <w:sz w:val="32"/>
                <w:szCs w:val="32"/>
              </w:rPr>
            </w:pPr>
            <w:r>
              <w:rPr>
                <w:rFonts w:ascii="ＭＳ 明朝" w:eastAsia="ＭＳ 明朝" w:hAnsi="ＭＳ 明朝" w:hint="eastAsia"/>
                <w:sz w:val="32"/>
                <w:szCs w:val="32"/>
              </w:rPr>
              <w:t>出店内容</w:t>
            </w:r>
          </w:p>
        </w:tc>
        <w:tc>
          <w:tcPr>
            <w:tcW w:w="6703" w:type="dxa"/>
            <w:vAlign w:val="center"/>
          </w:tcPr>
          <w:p w14:paraId="1B1CCB30" w14:textId="77777777" w:rsidR="00467BE4" w:rsidRDefault="00467BE4" w:rsidP="00145CCE">
            <w:pPr>
              <w:pStyle w:val="HTML"/>
              <w:jc w:val="both"/>
              <w:rPr>
                <w:rFonts w:ascii="ＭＳ 明朝" w:eastAsia="ＭＳ 明朝" w:hAnsi="ＭＳ 明朝"/>
              </w:rPr>
            </w:pPr>
          </w:p>
          <w:p w14:paraId="3AABAA22" w14:textId="77777777" w:rsidR="00467BE4" w:rsidRDefault="00467BE4" w:rsidP="00145CCE">
            <w:pPr>
              <w:pStyle w:val="HTML"/>
              <w:jc w:val="both"/>
              <w:rPr>
                <w:rFonts w:ascii="ＭＳ 明朝" w:eastAsia="ＭＳ 明朝" w:hAnsi="ＭＳ 明朝"/>
              </w:rPr>
            </w:pPr>
          </w:p>
          <w:p w14:paraId="66AAAEF2" w14:textId="77777777" w:rsidR="00467BE4" w:rsidRDefault="00467BE4" w:rsidP="00145CCE">
            <w:pPr>
              <w:pStyle w:val="HTML"/>
              <w:jc w:val="both"/>
              <w:rPr>
                <w:rFonts w:ascii="ＭＳ 明朝" w:eastAsia="ＭＳ 明朝" w:hAnsi="ＭＳ 明朝"/>
              </w:rPr>
            </w:pPr>
          </w:p>
          <w:p w14:paraId="3D065687" w14:textId="77777777" w:rsidR="00467BE4" w:rsidRPr="00EB7497" w:rsidRDefault="00467BE4" w:rsidP="00145CCE">
            <w:pPr>
              <w:pStyle w:val="HTML"/>
              <w:jc w:val="both"/>
              <w:rPr>
                <w:rFonts w:ascii="ＭＳ 明朝" w:eastAsia="ＭＳ 明朝" w:hAnsi="ＭＳ 明朝"/>
                <w:w w:val="90"/>
                <w:sz w:val="21"/>
                <w:szCs w:val="21"/>
              </w:rPr>
            </w:pPr>
          </w:p>
        </w:tc>
      </w:tr>
      <w:tr w:rsidR="009B7A1E" w:rsidRPr="001D2751" w14:paraId="641076EA" w14:textId="77777777" w:rsidTr="000C3375">
        <w:trPr>
          <w:trHeight w:val="390"/>
        </w:trPr>
        <w:tc>
          <w:tcPr>
            <w:tcW w:w="2490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1DCE1A5E" w14:textId="77777777" w:rsidR="009B7A1E" w:rsidRPr="001D2751" w:rsidRDefault="000C3375" w:rsidP="00C025AC">
            <w:pPr>
              <w:pStyle w:val="HTML"/>
              <w:jc w:val="center"/>
              <w:rPr>
                <w:rFonts w:ascii="ＭＳ 明朝" w:eastAsia="ＭＳ 明朝" w:hAnsi="ＭＳ 明朝"/>
                <w:sz w:val="32"/>
                <w:szCs w:val="32"/>
              </w:rPr>
            </w:pPr>
            <w:r>
              <w:rPr>
                <w:rFonts w:ascii="ＭＳ 明朝" w:eastAsia="ＭＳ 明朝" w:hAnsi="ＭＳ 明朝" w:hint="eastAsia"/>
                <w:sz w:val="32"/>
                <w:szCs w:val="32"/>
              </w:rPr>
              <w:t>持込備品</w:t>
            </w:r>
          </w:p>
        </w:tc>
        <w:tc>
          <w:tcPr>
            <w:tcW w:w="67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D63DE0" w14:textId="77777777" w:rsidR="009B7A1E" w:rsidRPr="00C025AC" w:rsidRDefault="00C309DF" w:rsidP="001335E5">
            <w:pPr>
              <w:pStyle w:val="HTML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9B7A1E">
              <w:rPr>
                <w:rFonts w:ascii="ＭＳ 明朝" w:eastAsia="ＭＳ 明朝" w:hAnsi="ＭＳ 明朝" w:hint="eastAsia"/>
              </w:rPr>
              <w:t>電気機器：□無　□有（　　　　　　　　　　　　　　　）</w:t>
            </w:r>
          </w:p>
        </w:tc>
      </w:tr>
      <w:tr w:rsidR="009B7A1E" w:rsidRPr="001D2751" w14:paraId="72119964" w14:textId="77777777" w:rsidTr="000C3375">
        <w:trPr>
          <w:trHeight w:val="424"/>
        </w:trPr>
        <w:tc>
          <w:tcPr>
            <w:tcW w:w="249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66AEE637" w14:textId="77777777" w:rsidR="009B7A1E" w:rsidRPr="001D2751" w:rsidRDefault="009B7A1E" w:rsidP="00C025AC">
            <w:pPr>
              <w:pStyle w:val="HTML"/>
              <w:jc w:val="center"/>
              <w:rPr>
                <w:rFonts w:ascii="ＭＳ 明朝" w:eastAsia="ＭＳ 明朝" w:hAnsi="ＭＳ 明朝"/>
                <w:sz w:val="32"/>
                <w:szCs w:val="32"/>
              </w:rPr>
            </w:pP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5EC2CBCE" w14:textId="77777777" w:rsidR="009B7A1E" w:rsidRPr="00C025AC" w:rsidRDefault="00C309DF" w:rsidP="001335E5">
            <w:pPr>
              <w:pStyle w:val="HTML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9B7A1E">
              <w:rPr>
                <w:rFonts w:ascii="ＭＳ 明朝" w:eastAsia="ＭＳ 明朝" w:hAnsi="ＭＳ 明朝" w:hint="eastAsia"/>
              </w:rPr>
              <w:t>火気機器：□無　□有（　　　　　　　　　　　　　　　）</w:t>
            </w:r>
          </w:p>
        </w:tc>
      </w:tr>
      <w:tr w:rsidR="009B7A1E" w:rsidRPr="001D2751" w14:paraId="41BFB539" w14:textId="77777777" w:rsidTr="000C3375">
        <w:trPr>
          <w:trHeight w:val="424"/>
        </w:trPr>
        <w:tc>
          <w:tcPr>
            <w:tcW w:w="249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28367F53" w14:textId="77777777" w:rsidR="009B7A1E" w:rsidRPr="001D2751" w:rsidRDefault="009B7A1E" w:rsidP="00C025AC">
            <w:pPr>
              <w:pStyle w:val="HTML"/>
              <w:jc w:val="center"/>
              <w:rPr>
                <w:rFonts w:ascii="ＭＳ 明朝" w:eastAsia="ＭＳ 明朝" w:hAnsi="ＭＳ 明朝"/>
                <w:sz w:val="32"/>
                <w:szCs w:val="32"/>
              </w:rPr>
            </w:pPr>
          </w:p>
        </w:tc>
        <w:tc>
          <w:tcPr>
            <w:tcW w:w="670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4DBF5F81" w14:textId="77777777" w:rsidR="009B7A1E" w:rsidRPr="00C025AC" w:rsidRDefault="009B7A1E" w:rsidP="00B648DA">
            <w:pPr>
              <w:pStyle w:val="HTML"/>
              <w:numPr>
                <w:ilvl w:val="0"/>
                <w:numId w:val="2"/>
              </w:numPr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自家発電機（</w:t>
            </w:r>
            <w:r w:rsidRPr="00B648DA">
              <w:rPr>
                <w:rFonts w:ascii="ＭＳ 明朝" w:eastAsia="ＭＳ 明朝" w:hAnsi="ＭＳ 明朝" w:hint="eastAsia"/>
                <w:sz w:val="18"/>
              </w:rPr>
              <w:t>メーカー：</w:t>
            </w:r>
            <w:r>
              <w:rPr>
                <w:rFonts w:ascii="ＭＳ 明朝" w:eastAsia="ＭＳ 明朝" w:hAnsi="ＭＳ 明朝" w:hint="eastAsia"/>
              </w:rPr>
              <w:t xml:space="preserve">　　　　　　　</w:t>
            </w:r>
            <w:r w:rsidRPr="00B648DA">
              <w:rPr>
                <w:rFonts w:ascii="ＭＳ 明朝" w:eastAsia="ＭＳ 明朝" w:hAnsi="ＭＳ 明朝" w:hint="eastAsia"/>
                <w:sz w:val="18"/>
              </w:rPr>
              <w:t>型式：</w:t>
            </w:r>
            <w:r>
              <w:rPr>
                <w:rFonts w:ascii="ＭＳ 明朝" w:eastAsia="ＭＳ 明朝" w:hAnsi="ＭＳ 明朝" w:hint="eastAsia"/>
              </w:rPr>
              <w:t xml:space="preserve">　　　　　）</w:t>
            </w:r>
          </w:p>
        </w:tc>
      </w:tr>
      <w:tr w:rsidR="009B7A1E" w:rsidRPr="001D2751" w14:paraId="641F0DA5" w14:textId="77777777" w:rsidTr="000C3375">
        <w:trPr>
          <w:trHeight w:val="390"/>
        </w:trPr>
        <w:tc>
          <w:tcPr>
            <w:tcW w:w="249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29831FB" w14:textId="77777777" w:rsidR="009B7A1E" w:rsidRPr="001D2751" w:rsidRDefault="009B7A1E" w:rsidP="00C025AC">
            <w:pPr>
              <w:pStyle w:val="HTML"/>
              <w:jc w:val="center"/>
              <w:rPr>
                <w:rFonts w:ascii="ＭＳ 明朝" w:eastAsia="ＭＳ 明朝" w:hAnsi="ＭＳ 明朝"/>
                <w:sz w:val="32"/>
                <w:szCs w:val="32"/>
              </w:rPr>
            </w:pPr>
          </w:p>
        </w:tc>
        <w:tc>
          <w:tcPr>
            <w:tcW w:w="670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53C26810" w14:textId="77777777" w:rsidR="009B7A1E" w:rsidRPr="00C025AC" w:rsidRDefault="009B7A1E" w:rsidP="00B648DA">
            <w:pPr>
              <w:pStyle w:val="HTML"/>
              <w:numPr>
                <w:ilvl w:val="0"/>
                <w:numId w:val="2"/>
              </w:numPr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ガソリン携行缶の持込：□無　□有　</w:t>
            </w:r>
            <w:r w:rsidRPr="009B7A1E">
              <w:rPr>
                <w:rFonts w:ascii="ＭＳ 明朝" w:eastAsia="ＭＳ 明朝" w:hAnsi="ＭＳ 明朝" w:hint="eastAsia"/>
                <w:sz w:val="21"/>
              </w:rPr>
              <w:t>※営業中は給油不可</w:t>
            </w:r>
          </w:p>
        </w:tc>
      </w:tr>
      <w:tr w:rsidR="009B7A1E" w:rsidRPr="001D2751" w14:paraId="3340EA16" w14:textId="77777777" w:rsidTr="00586555">
        <w:trPr>
          <w:trHeight w:val="440"/>
        </w:trPr>
        <w:tc>
          <w:tcPr>
            <w:tcW w:w="249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65B58FF" w14:textId="77777777" w:rsidR="009B7A1E" w:rsidRPr="001D2751" w:rsidRDefault="009B7A1E" w:rsidP="00C025AC">
            <w:pPr>
              <w:pStyle w:val="HTML"/>
              <w:jc w:val="center"/>
              <w:rPr>
                <w:rFonts w:ascii="ＭＳ 明朝" w:eastAsia="ＭＳ 明朝" w:hAnsi="ＭＳ 明朝"/>
                <w:sz w:val="32"/>
                <w:szCs w:val="32"/>
              </w:rPr>
            </w:pPr>
          </w:p>
        </w:tc>
        <w:tc>
          <w:tcPr>
            <w:tcW w:w="670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71F13F" w14:textId="77777777" w:rsidR="009B7A1E" w:rsidRPr="000C3375" w:rsidRDefault="009B7A1E" w:rsidP="009B7A1E">
            <w:pPr>
              <w:pStyle w:val="HTML"/>
              <w:numPr>
                <w:ilvl w:val="0"/>
                <w:numId w:val="2"/>
              </w:numPr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カセットコンロ使用口数：　　　　　</w:t>
            </w:r>
            <w:r w:rsidRPr="009B7A1E">
              <w:rPr>
                <w:rFonts w:ascii="ＭＳ 明朝" w:eastAsia="ＭＳ 明朝" w:hAnsi="ＭＳ 明朝" w:hint="eastAsia"/>
                <w:sz w:val="18"/>
              </w:rPr>
              <w:t>口</w:t>
            </w:r>
          </w:p>
        </w:tc>
      </w:tr>
      <w:tr w:rsidR="00586555" w:rsidRPr="001D2751" w14:paraId="2D5183EA" w14:textId="77777777" w:rsidTr="00586555">
        <w:trPr>
          <w:trHeight w:val="440"/>
        </w:trPr>
        <w:tc>
          <w:tcPr>
            <w:tcW w:w="249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C610C8E" w14:textId="77777777" w:rsidR="00586555" w:rsidRPr="001D2751" w:rsidRDefault="00586555" w:rsidP="00C025AC">
            <w:pPr>
              <w:pStyle w:val="HTML"/>
              <w:jc w:val="center"/>
              <w:rPr>
                <w:rFonts w:ascii="ＭＳ 明朝" w:eastAsia="ＭＳ 明朝" w:hAnsi="ＭＳ 明朝"/>
                <w:sz w:val="32"/>
                <w:szCs w:val="32"/>
              </w:rPr>
            </w:pP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2B9721" w14:textId="77777777" w:rsidR="00586555" w:rsidRDefault="00C309DF" w:rsidP="00586555">
            <w:pPr>
              <w:pStyle w:val="HTML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586555">
              <w:rPr>
                <w:rFonts w:ascii="ＭＳ 明朝" w:eastAsia="ＭＳ 明朝" w:hAnsi="ＭＳ 明朝" w:hint="eastAsia"/>
              </w:rPr>
              <w:t>暖房器具：□無　□有(　　　　　　　　　　　　　　　)</w:t>
            </w:r>
          </w:p>
        </w:tc>
      </w:tr>
      <w:tr w:rsidR="009B7A1E" w:rsidRPr="001D2751" w14:paraId="72ED1F40" w14:textId="77777777" w:rsidTr="00586555">
        <w:trPr>
          <w:trHeight w:val="442"/>
        </w:trPr>
        <w:tc>
          <w:tcPr>
            <w:tcW w:w="249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2B3E60F4" w14:textId="77777777" w:rsidR="009B7A1E" w:rsidRPr="001D2751" w:rsidRDefault="009B7A1E" w:rsidP="00C025AC">
            <w:pPr>
              <w:pStyle w:val="HTML"/>
              <w:jc w:val="center"/>
              <w:rPr>
                <w:rFonts w:ascii="ＭＳ 明朝" w:eastAsia="ＭＳ 明朝" w:hAnsi="ＭＳ 明朝"/>
                <w:sz w:val="32"/>
                <w:szCs w:val="32"/>
              </w:rPr>
            </w:pP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1A4C48" w14:textId="77777777" w:rsidR="009B7A1E" w:rsidRDefault="00C309DF" w:rsidP="009B7A1E">
            <w:pPr>
              <w:pStyle w:val="HTML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※</w:t>
            </w:r>
            <w:r w:rsidR="009B7A1E" w:rsidRPr="009B7A1E">
              <w:rPr>
                <w:rFonts w:ascii="ＭＳ 明朝" w:eastAsia="ＭＳ 明朝" w:hAnsi="ＭＳ 明朝" w:hint="eastAsia"/>
                <w:sz w:val="20"/>
              </w:rPr>
              <w:t>火気及び加熱機器を使用する場合は消火器を</w:t>
            </w:r>
            <w:r>
              <w:rPr>
                <w:rFonts w:ascii="ＭＳ 明朝" w:eastAsia="ＭＳ 明朝" w:hAnsi="ＭＳ 明朝" w:hint="eastAsia"/>
                <w:sz w:val="20"/>
              </w:rPr>
              <w:t>必ず</w:t>
            </w:r>
            <w:r w:rsidR="009B7A1E" w:rsidRPr="009B7A1E">
              <w:rPr>
                <w:rFonts w:ascii="ＭＳ 明朝" w:eastAsia="ＭＳ 明朝" w:hAnsi="ＭＳ 明朝" w:hint="eastAsia"/>
                <w:sz w:val="20"/>
              </w:rPr>
              <w:t>持参して下さい。</w:t>
            </w:r>
          </w:p>
        </w:tc>
      </w:tr>
      <w:tr w:rsidR="00F225EC" w:rsidRPr="001D2751" w14:paraId="2184583E" w14:textId="77777777" w:rsidTr="00F225EC">
        <w:trPr>
          <w:trHeight w:val="443"/>
        </w:trPr>
        <w:tc>
          <w:tcPr>
            <w:tcW w:w="9193" w:type="dxa"/>
            <w:gridSpan w:val="4"/>
            <w:shd w:val="clear" w:color="auto" w:fill="FFC000" w:themeFill="accent4"/>
            <w:vAlign w:val="center"/>
          </w:tcPr>
          <w:p w14:paraId="548F88EA" w14:textId="67D3BE3F" w:rsidR="00F225EC" w:rsidRPr="00F225EC" w:rsidRDefault="00F225EC" w:rsidP="00F225EC">
            <w:pPr>
              <w:pStyle w:val="HTML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F225EC">
              <w:rPr>
                <w:rFonts w:ascii="ＭＳ 明朝" w:eastAsia="ＭＳ 明朝" w:hAnsi="ＭＳ 明朝" w:hint="eastAsia"/>
                <w:sz w:val="22"/>
                <w:szCs w:val="22"/>
              </w:rPr>
              <w:t>以下、食品提供を希望される方のみご記載ください</w:t>
            </w:r>
          </w:p>
        </w:tc>
      </w:tr>
      <w:tr w:rsidR="00F225EC" w:rsidRPr="001D2751" w14:paraId="1B84003D" w14:textId="77777777" w:rsidTr="00F225EC">
        <w:trPr>
          <w:trHeight w:val="443"/>
        </w:trPr>
        <w:tc>
          <w:tcPr>
            <w:tcW w:w="1829" w:type="dxa"/>
            <w:gridSpan w:val="2"/>
            <w:shd w:val="clear" w:color="auto" w:fill="auto"/>
            <w:vAlign w:val="center"/>
          </w:tcPr>
          <w:p w14:paraId="1F38BFD1" w14:textId="3AE2D1F5" w:rsidR="00F225EC" w:rsidRPr="00F225EC" w:rsidRDefault="00F225EC" w:rsidP="00F225EC">
            <w:pPr>
              <w:pStyle w:val="HTML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会場内調理</w:t>
            </w:r>
          </w:p>
        </w:tc>
        <w:tc>
          <w:tcPr>
            <w:tcW w:w="7364" w:type="dxa"/>
            <w:gridSpan w:val="2"/>
            <w:shd w:val="clear" w:color="auto" w:fill="auto"/>
            <w:vAlign w:val="center"/>
          </w:tcPr>
          <w:p w14:paraId="558647F9" w14:textId="04F63439" w:rsidR="00F225EC" w:rsidRPr="00F225EC" w:rsidRDefault="00F225EC" w:rsidP="00F225EC">
            <w:pPr>
              <w:pStyle w:val="HTML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Ａ.行う　　</w:t>
            </w:r>
            <w:r w:rsidR="00A96B21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Ｂ.行わない</w:t>
            </w:r>
          </w:p>
        </w:tc>
      </w:tr>
      <w:tr w:rsidR="00F225EC" w:rsidRPr="001D2751" w14:paraId="2B50FA7A" w14:textId="77777777" w:rsidTr="00F225EC">
        <w:trPr>
          <w:trHeight w:val="443"/>
        </w:trPr>
        <w:tc>
          <w:tcPr>
            <w:tcW w:w="1829" w:type="dxa"/>
            <w:gridSpan w:val="2"/>
            <w:shd w:val="clear" w:color="auto" w:fill="auto"/>
            <w:vAlign w:val="center"/>
          </w:tcPr>
          <w:p w14:paraId="51529489" w14:textId="1291338A" w:rsidR="00F225EC" w:rsidRDefault="00F225EC" w:rsidP="00F225EC">
            <w:pPr>
              <w:pStyle w:val="HTML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A96B21">
              <w:rPr>
                <w:rFonts w:ascii="ＭＳ 明朝" w:eastAsia="ＭＳ 明朝" w:hAnsi="ＭＳ 明朝" w:hint="eastAsia"/>
                <w:sz w:val="21"/>
                <w:szCs w:val="21"/>
              </w:rPr>
              <w:t>移動販売車での出店の場合、車両サイズを記入</w:t>
            </w:r>
          </w:p>
        </w:tc>
        <w:tc>
          <w:tcPr>
            <w:tcW w:w="7364" w:type="dxa"/>
            <w:gridSpan w:val="2"/>
            <w:shd w:val="clear" w:color="auto" w:fill="auto"/>
            <w:vAlign w:val="center"/>
          </w:tcPr>
          <w:p w14:paraId="68193D49" w14:textId="57B7D64B" w:rsidR="00F225EC" w:rsidRDefault="00F225EC" w:rsidP="00F225EC">
            <w:pPr>
              <w:pStyle w:val="HTML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車幅　　　　　ｍ　×　車体長　　　　ｍ</w:t>
            </w:r>
          </w:p>
        </w:tc>
      </w:tr>
      <w:tr w:rsidR="004D2B34" w:rsidRPr="001D2751" w14:paraId="08AD5790" w14:textId="77777777" w:rsidTr="00A96B21">
        <w:trPr>
          <w:trHeight w:val="535"/>
        </w:trPr>
        <w:tc>
          <w:tcPr>
            <w:tcW w:w="9193" w:type="dxa"/>
            <w:gridSpan w:val="4"/>
            <w:vAlign w:val="center"/>
          </w:tcPr>
          <w:p w14:paraId="6DDBEC85" w14:textId="7AA2CBF3" w:rsidR="00C309DF" w:rsidRPr="00A96B21" w:rsidRDefault="004D2B34" w:rsidP="00D21252">
            <w:pPr>
              <w:pStyle w:val="HTML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A96B21">
              <w:rPr>
                <w:rFonts w:ascii="ＭＳ 明朝" w:eastAsia="ＭＳ 明朝" w:hAnsi="ＭＳ 明朝" w:hint="eastAsia"/>
                <w:sz w:val="21"/>
                <w:szCs w:val="21"/>
              </w:rPr>
              <w:t>※</w:t>
            </w:r>
            <w:r w:rsidR="00F225EC" w:rsidRPr="00A96B21">
              <w:rPr>
                <w:rFonts w:ascii="ＭＳ 明朝" w:eastAsia="ＭＳ 明朝" w:hAnsi="ＭＳ 明朝" w:hint="eastAsia"/>
                <w:sz w:val="21"/>
                <w:szCs w:val="21"/>
              </w:rPr>
              <w:t>食品を提供する場合は</w:t>
            </w:r>
            <w:r w:rsidRPr="00A96B21">
              <w:rPr>
                <w:rFonts w:ascii="ＭＳ 明朝" w:eastAsia="ＭＳ 明朝" w:hAnsi="ＭＳ 明朝" w:hint="eastAsia"/>
                <w:b/>
                <w:bCs/>
                <w:sz w:val="21"/>
                <w:szCs w:val="21"/>
              </w:rPr>
              <w:t>営業許可証又は業務開始届書の写しを添付</w:t>
            </w:r>
            <w:r w:rsidRPr="00A96B21">
              <w:rPr>
                <w:rFonts w:ascii="ＭＳ 明朝" w:eastAsia="ＭＳ 明朝" w:hAnsi="ＭＳ 明朝" w:hint="eastAsia"/>
                <w:sz w:val="21"/>
                <w:szCs w:val="21"/>
              </w:rPr>
              <w:t>してください。</w:t>
            </w:r>
          </w:p>
          <w:p w14:paraId="290D922B" w14:textId="77777777" w:rsidR="004D2B34" w:rsidRPr="00F225EC" w:rsidRDefault="004D2B34" w:rsidP="00C309DF">
            <w:pPr>
              <w:pStyle w:val="HTML"/>
              <w:ind w:firstLineChars="100" w:firstLine="210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  <w:r w:rsidRPr="00A96B21">
              <w:rPr>
                <w:rFonts w:ascii="ＭＳ 明朝" w:eastAsia="ＭＳ 明朝" w:hAnsi="ＭＳ 明朝" w:hint="eastAsia"/>
                <w:sz w:val="21"/>
                <w:szCs w:val="21"/>
              </w:rPr>
              <w:t>また、会場で調理をする場合、</w:t>
            </w:r>
            <w:r w:rsidRPr="00A96B21">
              <w:rPr>
                <w:rFonts w:ascii="ＭＳ 明朝" w:eastAsia="ＭＳ 明朝" w:hAnsi="ＭＳ 明朝" w:hint="eastAsia"/>
                <w:b/>
                <w:bCs/>
                <w:sz w:val="21"/>
                <w:szCs w:val="21"/>
              </w:rPr>
              <w:t>露天営業許可証の写しを添付</w:t>
            </w:r>
            <w:r w:rsidRPr="00A96B21">
              <w:rPr>
                <w:rFonts w:ascii="ＭＳ 明朝" w:eastAsia="ＭＳ 明朝" w:hAnsi="ＭＳ 明朝" w:hint="eastAsia"/>
                <w:sz w:val="21"/>
                <w:szCs w:val="21"/>
              </w:rPr>
              <w:t>してください。</w:t>
            </w:r>
          </w:p>
        </w:tc>
      </w:tr>
      <w:tr w:rsidR="00F225EC" w:rsidRPr="001D2751" w14:paraId="43557FCD" w14:textId="77777777" w:rsidTr="00F225EC">
        <w:trPr>
          <w:trHeight w:val="732"/>
        </w:trPr>
        <w:tc>
          <w:tcPr>
            <w:tcW w:w="1829" w:type="dxa"/>
            <w:gridSpan w:val="2"/>
            <w:vAlign w:val="center"/>
          </w:tcPr>
          <w:p w14:paraId="5FC9773A" w14:textId="77777777" w:rsidR="00F225EC" w:rsidRDefault="00F225EC" w:rsidP="00F225EC">
            <w:pPr>
              <w:pStyle w:val="HTML"/>
              <w:jc w:val="center"/>
              <w:rPr>
                <w:rFonts w:ascii="ＭＳ 明朝" w:eastAsia="ＭＳ 明朝" w:hAnsi="ＭＳ 明朝"/>
              </w:rPr>
            </w:pPr>
            <w:r w:rsidRPr="00F225EC">
              <w:rPr>
                <w:rFonts w:ascii="ＭＳ 明朝" w:eastAsia="ＭＳ 明朝" w:hAnsi="ＭＳ 明朝" w:hint="eastAsia"/>
              </w:rPr>
              <w:t>その他</w:t>
            </w:r>
          </w:p>
          <w:p w14:paraId="72CA70E7" w14:textId="0DEF3953" w:rsidR="00F225EC" w:rsidRPr="00F225EC" w:rsidRDefault="00F225EC" w:rsidP="00F225EC">
            <w:pPr>
              <w:pStyle w:val="HTML"/>
              <w:jc w:val="center"/>
              <w:rPr>
                <w:rFonts w:ascii="ＭＳ 明朝" w:eastAsia="ＭＳ 明朝" w:hAnsi="ＭＳ 明朝"/>
              </w:rPr>
            </w:pPr>
            <w:r w:rsidRPr="00F225EC">
              <w:rPr>
                <w:rFonts w:ascii="ＭＳ 明朝" w:eastAsia="ＭＳ 明朝" w:hAnsi="ＭＳ 明朝" w:hint="eastAsia"/>
                <w:sz w:val="16"/>
                <w:szCs w:val="16"/>
              </w:rPr>
              <w:t>主催者に連絡事項等があればご記入ください</w:t>
            </w:r>
          </w:p>
        </w:tc>
        <w:tc>
          <w:tcPr>
            <w:tcW w:w="7364" w:type="dxa"/>
            <w:gridSpan w:val="2"/>
            <w:vAlign w:val="center"/>
          </w:tcPr>
          <w:p w14:paraId="40D8417F" w14:textId="23C25F30" w:rsidR="00F225EC" w:rsidRPr="00F225EC" w:rsidRDefault="00F225EC" w:rsidP="00D21252">
            <w:pPr>
              <w:pStyle w:val="HTML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0C3375" w:rsidRPr="001D2751" w14:paraId="2693FC3D" w14:textId="77777777" w:rsidTr="00A96B21">
        <w:trPr>
          <w:trHeight w:val="814"/>
        </w:trPr>
        <w:tc>
          <w:tcPr>
            <w:tcW w:w="9193" w:type="dxa"/>
            <w:gridSpan w:val="4"/>
            <w:vAlign w:val="center"/>
          </w:tcPr>
          <w:p w14:paraId="7D04DDEA" w14:textId="77777777" w:rsidR="000C3375" w:rsidRDefault="000C2E4F" w:rsidP="000C2E4F">
            <w:pPr>
              <w:pStyle w:val="HTML"/>
              <w:ind w:firstLineChars="100" w:firstLine="220"/>
              <w:jc w:val="both"/>
              <w:rPr>
                <w:rFonts w:ascii="ＭＳ 明朝" w:eastAsia="ＭＳ 明朝" w:hAnsi="ＭＳ 明朝"/>
                <w:sz w:val="22"/>
                <w:szCs w:val="32"/>
              </w:rPr>
            </w:pPr>
            <w:r>
              <w:rPr>
                <w:rFonts w:ascii="ＭＳ 明朝" w:eastAsia="ＭＳ 明朝" w:hAnsi="ＭＳ 明朝" w:hint="eastAsia"/>
                <w:sz w:val="22"/>
                <w:szCs w:val="32"/>
              </w:rPr>
              <w:t>私は、出店要領に記載された内容に同意し</w:t>
            </w:r>
            <w:r w:rsidR="00586555">
              <w:rPr>
                <w:rFonts w:ascii="ＭＳ 明朝" w:eastAsia="ＭＳ 明朝" w:hAnsi="ＭＳ 明朝" w:hint="eastAsia"/>
                <w:sz w:val="22"/>
                <w:szCs w:val="32"/>
              </w:rPr>
              <w:t>、</w:t>
            </w:r>
            <w:r>
              <w:rPr>
                <w:rFonts w:ascii="ＭＳ 明朝" w:eastAsia="ＭＳ 明朝" w:hAnsi="ＭＳ 明朝" w:hint="eastAsia"/>
                <w:sz w:val="22"/>
                <w:szCs w:val="32"/>
              </w:rPr>
              <w:t>本イベントに出店します。</w:t>
            </w:r>
          </w:p>
          <w:p w14:paraId="3EC25976" w14:textId="77777777" w:rsidR="000C2E4F" w:rsidRDefault="000C2E4F" w:rsidP="00D21252">
            <w:pPr>
              <w:pStyle w:val="HTML"/>
              <w:jc w:val="both"/>
              <w:rPr>
                <w:rFonts w:ascii="ＭＳ 明朝" w:eastAsia="ＭＳ 明朝" w:hAnsi="ＭＳ 明朝"/>
                <w:sz w:val="22"/>
                <w:szCs w:val="32"/>
              </w:rPr>
            </w:pPr>
            <w:r>
              <w:rPr>
                <w:rFonts w:ascii="ＭＳ 明朝" w:eastAsia="ＭＳ 明朝" w:hAnsi="ＭＳ 明朝" w:hint="eastAsia"/>
                <w:sz w:val="22"/>
                <w:szCs w:val="32"/>
              </w:rPr>
              <w:t xml:space="preserve">　　２０２</w:t>
            </w:r>
            <w:r w:rsidR="00925FC8">
              <w:rPr>
                <w:rFonts w:ascii="ＭＳ 明朝" w:eastAsia="ＭＳ 明朝" w:hAnsi="ＭＳ 明朝" w:hint="eastAsia"/>
                <w:sz w:val="22"/>
                <w:szCs w:val="32"/>
              </w:rPr>
              <w:t>２</w:t>
            </w:r>
            <w:r>
              <w:rPr>
                <w:rFonts w:ascii="ＭＳ 明朝" w:eastAsia="ＭＳ 明朝" w:hAnsi="ＭＳ 明朝" w:hint="eastAsia"/>
                <w:sz w:val="22"/>
                <w:szCs w:val="32"/>
              </w:rPr>
              <w:t>年　　月　　日</w:t>
            </w:r>
          </w:p>
          <w:p w14:paraId="40EEDCA8" w14:textId="77777777" w:rsidR="000C2E4F" w:rsidRPr="000C2E4F" w:rsidRDefault="000C2E4F" w:rsidP="00D21252">
            <w:pPr>
              <w:pStyle w:val="HTML"/>
              <w:jc w:val="both"/>
              <w:rPr>
                <w:rFonts w:ascii="ＭＳ 明朝" w:eastAsia="ＭＳ 明朝" w:hAnsi="ＭＳ 明朝"/>
                <w:sz w:val="22"/>
                <w:szCs w:val="32"/>
                <w:u w:val="single"/>
              </w:rPr>
            </w:pPr>
            <w:r>
              <w:rPr>
                <w:rFonts w:ascii="ＭＳ 明朝" w:eastAsia="ＭＳ 明朝" w:hAnsi="ＭＳ 明朝" w:hint="eastAsia"/>
                <w:sz w:val="22"/>
                <w:szCs w:val="32"/>
              </w:rPr>
              <w:t xml:space="preserve">　　　　　　　　　　　　　　　　　　</w:t>
            </w:r>
            <w:r>
              <w:rPr>
                <w:rFonts w:ascii="ＭＳ 明朝" w:eastAsia="ＭＳ 明朝" w:hAnsi="ＭＳ 明朝" w:hint="eastAsia"/>
                <w:sz w:val="22"/>
                <w:szCs w:val="32"/>
                <w:u w:val="single"/>
              </w:rPr>
              <w:t xml:space="preserve">出店者氏名　　　　　　　　　　　　　　　　</w:t>
            </w:r>
          </w:p>
        </w:tc>
      </w:tr>
    </w:tbl>
    <w:p w14:paraId="16407685" w14:textId="77777777" w:rsidR="00467BE4" w:rsidRPr="004A2C5D" w:rsidRDefault="00B80DF1" w:rsidP="00304FB2">
      <w:pPr>
        <w:pStyle w:val="HTML"/>
        <w:rPr>
          <w:rFonts w:ascii="ＭＳ 明朝" w:eastAsia="ＭＳ 明朝" w:hAnsi="ＭＳ 明朝"/>
        </w:rPr>
      </w:pPr>
      <w:r w:rsidRPr="004A2C5D">
        <w:rPr>
          <w:rFonts w:ascii="ＭＳ 明朝" w:eastAsia="ＭＳ 明朝" w:hAnsi="ＭＳ 明朝" w:hint="eastAsia"/>
          <w:spacing w:val="60"/>
          <w:fitText w:val="960" w:id="-1443668992"/>
        </w:rPr>
        <w:t>提出</w:t>
      </w:r>
      <w:r w:rsidRPr="004A2C5D">
        <w:rPr>
          <w:rFonts w:ascii="ＭＳ 明朝" w:eastAsia="ＭＳ 明朝" w:hAnsi="ＭＳ 明朝" w:hint="eastAsia"/>
          <w:fitText w:val="960" w:id="-1443668992"/>
        </w:rPr>
        <w:t>先</w:t>
      </w:r>
      <w:r w:rsidRPr="004A2C5D">
        <w:rPr>
          <w:rFonts w:ascii="ＭＳ 明朝" w:eastAsia="ＭＳ 明朝" w:hAnsi="ＭＳ 明朝" w:hint="eastAsia"/>
        </w:rPr>
        <w:t>：綾部市観光交流課　交流企画担当</w:t>
      </w:r>
    </w:p>
    <w:p w14:paraId="420F954C" w14:textId="3B07B081" w:rsidR="00B80DF1" w:rsidRDefault="00B80DF1" w:rsidP="00304FB2">
      <w:pPr>
        <w:pStyle w:val="HTML"/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  <w:sz w:val="16"/>
          <w:szCs w:val="16"/>
        </w:rPr>
        <w:t xml:space="preserve">　　　　　</w:t>
      </w:r>
      <w:r w:rsidR="005A094F">
        <w:rPr>
          <w:rFonts w:ascii="ＭＳ 明朝" w:eastAsia="ＭＳ 明朝" w:hAnsi="ＭＳ 明朝" w:hint="eastAsia"/>
          <w:sz w:val="16"/>
          <w:szCs w:val="16"/>
        </w:rPr>
        <w:t xml:space="preserve"> </w:t>
      </w:r>
      <w:r w:rsidR="004A2C5D">
        <w:rPr>
          <w:rFonts w:ascii="ＭＳ 明朝" w:eastAsia="ＭＳ 明朝" w:hAnsi="ＭＳ 明朝" w:hint="eastAsia"/>
          <w:sz w:val="16"/>
          <w:szCs w:val="16"/>
        </w:rPr>
        <w:t xml:space="preserve">　　</w:t>
      </w:r>
      <w:r w:rsidR="004A2C5D" w:rsidRPr="00691A0F">
        <w:rPr>
          <w:rFonts w:ascii="ＭＳ 明朝" w:eastAsia="ＭＳ 明朝" w:hAnsi="ＭＳ 明朝" w:hint="eastAsia"/>
        </w:rPr>
        <w:t xml:space="preserve">Ｅ-mail 　</w:t>
      </w:r>
      <w:hyperlink r:id="rId8" w:history="1">
        <w:r w:rsidR="005A3505" w:rsidRPr="003A0CEE">
          <w:rPr>
            <w:rStyle w:val="aa"/>
            <w:rFonts w:ascii="ＭＳ 明朝" w:eastAsia="ＭＳ 明朝" w:hAnsi="ＭＳ 明朝"/>
            <w:lang w:eastAsia="zh-CN"/>
          </w:rPr>
          <w:t>kankokoryu@city.ayabe.lg.jp</w:t>
        </w:r>
      </w:hyperlink>
    </w:p>
    <w:p w14:paraId="765BDBC8" w14:textId="6CDA34B8" w:rsidR="005A3505" w:rsidRPr="005A3505" w:rsidRDefault="005A3505" w:rsidP="00304FB2">
      <w:pPr>
        <w:pStyle w:val="HTML"/>
        <w:rPr>
          <w:rFonts w:ascii="ＭＳ 明朝" w:eastAsia="SimSun" w:hAnsi="ＭＳ 明朝"/>
          <w:sz w:val="16"/>
          <w:szCs w:val="16"/>
        </w:rPr>
      </w:pPr>
      <w:r>
        <w:rPr>
          <w:rFonts w:asciiTheme="minorEastAsia" w:eastAsiaTheme="minorEastAsia" w:hAnsiTheme="minorEastAsia" w:hint="eastAsia"/>
        </w:rPr>
        <w:t xml:space="preserve">　　　　　</w:t>
      </w:r>
      <w:r w:rsidRPr="005A3505">
        <w:rPr>
          <w:rFonts w:asciiTheme="minorEastAsia" w:eastAsiaTheme="minorEastAsia" w:hAnsiTheme="minorEastAsia" w:hint="eastAsia"/>
        </w:rPr>
        <w:t>〒623-8501 京都府綾部市若竹町８番地の１</w:t>
      </w:r>
      <w:r>
        <w:rPr>
          <w:rFonts w:asciiTheme="minorEastAsia" w:eastAsiaTheme="minorEastAsia" w:hAnsiTheme="minorEastAsia" w:hint="eastAsia"/>
        </w:rPr>
        <w:t xml:space="preserve">　観光交流課</w:t>
      </w:r>
    </w:p>
    <w:p w14:paraId="6ADF5B4D" w14:textId="27EA077E" w:rsidR="00B80DF1" w:rsidRPr="004A2C5D" w:rsidRDefault="00B80DF1" w:rsidP="00304FB2">
      <w:pPr>
        <w:pStyle w:val="HTML"/>
        <w:rPr>
          <w:rFonts w:ascii="ＭＳ 明朝" w:eastAsia="ＭＳ 明朝" w:hAnsi="ＭＳ 明朝"/>
        </w:rPr>
      </w:pPr>
      <w:r w:rsidRPr="004A2C5D">
        <w:rPr>
          <w:rFonts w:ascii="ＭＳ 明朝" w:eastAsia="ＭＳ 明朝" w:hAnsi="ＭＳ 明朝" w:hint="eastAsia"/>
        </w:rPr>
        <w:t>提出期限：</w:t>
      </w:r>
      <w:r w:rsidR="004D2B34" w:rsidRPr="006C53FC">
        <w:rPr>
          <w:rFonts w:ascii="ＭＳ 明朝" w:eastAsia="ＭＳ 明朝" w:hAnsi="ＭＳ 明朝" w:hint="eastAsia"/>
          <w:b/>
          <w:bCs/>
          <w:color w:val="FF0000"/>
        </w:rPr>
        <w:t>１</w:t>
      </w:r>
      <w:r w:rsidR="006C53FC" w:rsidRPr="006C53FC">
        <w:rPr>
          <w:rFonts w:ascii="ＭＳ 明朝" w:eastAsia="ＭＳ 明朝" w:hAnsi="ＭＳ 明朝" w:hint="eastAsia"/>
          <w:b/>
          <w:bCs/>
          <w:color w:val="FF0000"/>
        </w:rPr>
        <w:t>２</w:t>
      </w:r>
      <w:r w:rsidR="004A2C5D" w:rsidRPr="006C53FC">
        <w:rPr>
          <w:rFonts w:ascii="ＭＳ 明朝" w:eastAsia="ＭＳ 明朝" w:hAnsi="ＭＳ 明朝" w:hint="eastAsia"/>
          <w:b/>
          <w:bCs/>
          <w:color w:val="FF0000"/>
        </w:rPr>
        <w:t>月</w:t>
      </w:r>
      <w:r w:rsidR="006C53FC" w:rsidRPr="006C53FC">
        <w:rPr>
          <w:rFonts w:ascii="ＭＳ 明朝" w:eastAsia="ＭＳ 明朝" w:hAnsi="ＭＳ 明朝" w:hint="eastAsia"/>
          <w:b/>
          <w:bCs/>
          <w:color w:val="FF0000"/>
        </w:rPr>
        <w:t>７</w:t>
      </w:r>
      <w:r w:rsidR="004A2C5D" w:rsidRPr="006C53FC">
        <w:rPr>
          <w:rFonts w:ascii="ＭＳ 明朝" w:eastAsia="ＭＳ 明朝" w:hAnsi="ＭＳ 明朝" w:hint="eastAsia"/>
          <w:b/>
          <w:bCs/>
          <w:color w:val="FF0000"/>
        </w:rPr>
        <w:t>日</w:t>
      </w:r>
      <w:r w:rsidR="00A96B21" w:rsidRPr="006C53FC">
        <w:rPr>
          <w:rFonts w:ascii="ＭＳ 明朝" w:eastAsia="ＭＳ 明朝" w:hAnsi="ＭＳ 明朝" w:hint="eastAsia"/>
          <w:b/>
          <w:bCs/>
          <w:color w:val="FF0000"/>
        </w:rPr>
        <w:t>（</w:t>
      </w:r>
      <w:r w:rsidR="006C53FC" w:rsidRPr="006C53FC">
        <w:rPr>
          <w:rFonts w:ascii="ＭＳ 明朝" w:eastAsia="ＭＳ 明朝" w:hAnsi="ＭＳ 明朝" w:hint="eastAsia"/>
          <w:b/>
          <w:bCs/>
          <w:color w:val="FF0000"/>
        </w:rPr>
        <w:t>水</w:t>
      </w:r>
      <w:r w:rsidR="00A96B21" w:rsidRPr="006C53FC">
        <w:rPr>
          <w:rFonts w:ascii="ＭＳ 明朝" w:eastAsia="ＭＳ 明朝" w:hAnsi="ＭＳ 明朝" w:hint="eastAsia"/>
          <w:b/>
          <w:bCs/>
          <w:color w:val="FF0000"/>
        </w:rPr>
        <w:t>）</w:t>
      </w:r>
      <w:r w:rsidR="005A3505">
        <w:rPr>
          <w:rFonts w:ascii="ＭＳ 明朝" w:eastAsia="ＭＳ 明朝" w:hAnsi="ＭＳ 明朝" w:hint="eastAsia"/>
        </w:rPr>
        <w:t>※必着</w:t>
      </w:r>
      <w:bookmarkStart w:id="0" w:name="_GoBack"/>
      <w:bookmarkEnd w:id="0"/>
    </w:p>
    <w:sectPr w:rsidR="00B80DF1" w:rsidRPr="004A2C5D" w:rsidSect="00A96B21">
      <w:pgSz w:w="11906" w:h="16838" w:code="9"/>
      <w:pgMar w:top="567" w:right="1134" w:bottom="567" w:left="1418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60B11" w14:textId="77777777" w:rsidR="006F6439" w:rsidRDefault="006F6439" w:rsidP="00027515">
      <w:r>
        <w:separator/>
      </w:r>
    </w:p>
  </w:endnote>
  <w:endnote w:type="continuationSeparator" w:id="0">
    <w:p w14:paraId="1B652EDD" w14:textId="77777777" w:rsidR="006F6439" w:rsidRDefault="006F6439" w:rsidP="00027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7C355" w14:textId="77777777" w:rsidR="006F6439" w:rsidRDefault="006F6439" w:rsidP="00027515">
      <w:r>
        <w:separator/>
      </w:r>
    </w:p>
  </w:footnote>
  <w:footnote w:type="continuationSeparator" w:id="0">
    <w:p w14:paraId="5BE5DF66" w14:textId="77777777" w:rsidR="006F6439" w:rsidRDefault="006F6439" w:rsidP="00027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9C551B"/>
    <w:multiLevelType w:val="hybridMultilevel"/>
    <w:tmpl w:val="774401D2"/>
    <w:lvl w:ilvl="0" w:tplc="2B5028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781167A0"/>
    <w:multiLevelType w:val="hybridMultilevel"/>
    <w:tmpl w:val="87BCAEB2"/>
    <w:lvl w:ilvl="0" w:tplc="C8EED3C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7"/>
  <w:displayHorizontalDrawingGridEvery w:val="0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FFA"/>
    <w:rsid w:val="00027515"/>
    <w:rsid w:val="000458FC"/>
    <w:rsid w:val="00080C17"/>
    <w:rsid w:val="000C0874"/>
    <w:rsid w:val="000C2E4F"/>
    <w:rsid w:val="000C3375"/>
    <w:rsid w:val="000C66D8"/>
    <w:rsid w:val="000E2C4F"/>
    <w:rsid w:val="00101E01"/>
    <w:rsid w:val="001171A1"/>
    <w:rsid w:val="001235D2"/>
    <w:rsid w:val="001335E5"/>
    <w:rsid w:val="00145CCE"/>
    <w:rsid w:val="00150991"/>
    <w:rsid w:val="0017092C"/>
    <w:rsid w:val="0017183E"/>
    <w:rsid w:val="0018365B"/>
    <w:rsid w:val="00193152"/>
    <w:rsid w:val="001B7475"/>
    <w:rsid w:val="001D2751"/>
    <w:rsid w:val="001E3795"/>
    <w:rsid w:val="001E6D77"/>
    <w:rsid w:val="001F4837"/>
    <w:rsid w:val="0021762A"/>
    <w:rsid w:val="002541C0"/>
    <w:rsid w:val="002B3825"/>
    <w:rsid w:val="002B772A"/>
    <w:rsid w:val="002F329F"/>
    <w:rsid w:val="00304FB2"/>
    <w:rsid w:val="00351851"/>
    <w:rsid w:val="003662E5"/>
    <w:rsid w:val="003C54B6"/>
    <w:rsid w:val="003C5E62"/>
    <w:rsid w:val="003E3BA5"/>
    <w:rsid w:val="003E7DD3"/>
    <w:rsid w:val="003F541A"/>
    <w:rsid w:val="003F5E08"/>
    <w:rsid w:val="003F7BB7"/>
    <w:rsid w:val="00404325"/>
    <w:rsid w:val="0042328F"/>
    <w:rsid w:val="004302A6"/>
    <w:rsid w:val="0043088B"/>
    <w:rsid w:val="00462F87"/>
    <w:rsid w:val="00467BE4"/>
    <w:rsid w:val="004810CF"/>
    <w:rsid w:val="00482FCA"/>
    <w:rsid w:val="004A2C5D"/>
    <w:rsid w:val="004A445C"/>
    <w:rsid w:val="004A7DDA"/>
    <w:rsid w:val="004B7A66"/>
    <w:rsid w:val="004C35B3"/>
    <w:rsid w:val="004C5806"/>
    <w:rsid w:val="004D2B34"/>
    <w:rsid w:val="004F5B32"/>
    <w:rsid w:val="00520F18"/>
    <w:rsid w:val="005509F5"/>
    <w:rsid w:val="005724F9"/>
    <w:rsid w:val="00577D03"/>
    <w:rsid w:val="00586555"/>
    <w:rsid w:val="005A094F"/>
    <w:rsid w:val="005A3505"/>
    <w:rsid w:val="005C25F6"/>
    <w:rsid w:val="005C3DB0"/>
    <w:rsid w:val="005D4EC7"/>
    <w:rsid w:val="005E187A"/>
    <w:rsid w:val="005F39E4"/>
    <w:rsid w:val="00607C1C"/>
    <w:rsid w:val="00655886"/>
    <w:rsid w:val="00661713"/>
    <w:rsid w:val="00675D18"/>
    <w:rsid w:val="0068744B"/>
    <w:rsid w:val="006962FC"/>
    <w:rsid w:val="006C53FC"/>
    <w:rsid w:val="006E4F15"/>
    <w:rsid w:val="006E7912"/>
    <w:rsid w:val="006F5C1A"/>
    <w:rsid w:val="006F6439"/>
    <w:rsid w:val="007073CC"/>
    <w:rsid w:val="00711327"/>
    <w:rsid w:val="00722BFE"/>
    <w:rsid w:val="00734B35"/>
    <w:rsid w:val="007365FA"/>
    <w:rsid w:val="00750BBF"/>
    <w:rsid w:val="00755DA8"/>
    <w:rsid w:val="007665C7"/>
    <w:rsid w:val="00773120"/>
    <w:rsid w:val="00773D94"/>
    <w:rsid w:val="00791464"/>
    <w:rsid w:val="00795860"/>
    <w:rsid w:val="007961E6"/>
    <w:rsid w:val="007B485E"/>
    <w:rsid w:val="007B4CC8"/>
    <w:rsid w:val="007E16E4"/>
    <w:rsid w:val="00840A1B"/>
    <w:rsid w:val="0086127D"/>
    <w:rsid w:val="0087501E"/>
    <w:rsid w:val="00881DE5"/>
    <w:rsid w:val="008920A2"/>
    <w:rsid w:val="00895D6A"/>
    <w:rsid w:val="008A3732"/>
    <w:rsid w:val="008F4938"/>
    <w:rsid w:val="0090140E"/>
    <w:rsid w:val="00902F6B"/>
    <w:rsid w:val="00925FC8"/>
    <w:rsid w:val="009435E8"/>
    <w:rsid w:val="00946AB4"/>
    <w:rsid w:val="00953355"/>
    <w:rsid w:val="009573FA"/>
    <w:rsid w:val="009723E2"/>
    <w:rsid w:val="00972956"/>
    <w:rsid w:val="009A01AD"/>
    <w:rsid w:val="009B0BFE"/>
    <w:rsid w:val="009B1A40"/>
    <w:rsid w:val="009B27E3"/>
    <w:rsid w:val="009B7A1E"/>
    <w:rsid w:val="009D3BD1"/>
    <w:rsid w:val="00A20A29"/>
    <w:rsid w:val="00A20CDC"/>
    <w:rsid w:val="00A43304"/>
    <w:rsid w:val="00A47F6C"/>
    <w:rsid w:val="00A53C9E"/>
    <w:rsid w:val="00A86574"/>
    <w:rsid w:val="00A95FFA"/>
    <w:rsid w:val="00A96B21"/>
    <w:rsid w:val="00AB4633"/>
    <w:rsid w:val="00AC5D3B"/>
    <w:rsid w:val="00B000DA"/>
    <w:rsid w:val="00B02B38"/>
    <w:rsid w:val="00B055D0"/>
    <w:rsid w:val="00B059A3"/>
    <w:rsid w:val="00B05A20"/>
    <w:rsid w:val="00B46ED9"/>
    <w:rsid w:val="00B56E6E"/>
    <w:rsid w:val="00B63F57"/>
    <w:rsid w:val="00B648DA"/>
    <w:rsid w:val="00B74CD3"/>
    <w:rsid w:val="00B80DF1"/>
    <w:rsid w:val="00B8437B"/>
    <w:rsid w:val="00BA64DD"/>
    <w:rsid w:val="00BA7571"/>
    <w:rsid w:val="00BB2896"/>
    <w:rsid w:val="00BC2DB2"/>
    <w:rsid w:val="00BC318D"/>
    <w:rsid w:val="00BC7448"/>
    <w:rsid w:val="00BF224C"/>
    <w:rsid w:val="00C004B3"/>
    <w:rsid w:val="00C025AC"/>
    <w:rsid w:val="00C309DF"/>
    <w:rsid w:val="00C4305E"/>
    <w:rsid w:val="00C47581"/>
    <w:rsid w:val="00C60C45"/>
    <w:rsid w:val="00C72712"/>
    <w:rsid w:val="00C7545B"/>
    <w:rsid w:val="00C76036"/>
    <w:rsid w:val="00C76BC6"/>
    <w:rsid w:val="00CA78C1"/>
    <w:rsid w:val="00CA7D54"/>
    <w:rsid w:val="00CC79B6"/>
    <w:rsid w:val="00CD7BE2"/>
    <w:rsid w:val="00D02F68"/>
    <w:rsid w:val="00D12558"/>
    <w:rsid w:val="00D12B38"/>
    <w:rsid w:val="00D13FFE"/>
    <w:rsid w:val="00D21252"/>
    <w:rsid w:val="00D314FC"/>
    <w:rsid w:val="00D81FAA"/>
    <w:rsid w:val="00D86AF4"/>
    <w:rsid w:val="00D9582B"/>
    <w:rsid w:val="00DB7CCD"/>
    <w:rsid w:val="00DD5C26"/>
    <w:rsid w:val="00DE63C7"/>
    <w:rsid w:val="00DF20C5"/>
    <w:rsid w:val="00DF6958"/>
    <w:rsid w:val="00E23CE5"/>
    <w:rsid w:val="00E419DD"/>
    <w:rsid w:val="00E4784E"/>
    <w:rsid w:val="00E66AFB"/>
    <w:rsid w:val="00E84903"/>
    <w:rsid w:val="00EA0331"/>
    <w:rsid w:val="00EA2D74"/>
    <w:rsid w:val="00EB10F2"/>
    <w:rsid w:val="00EB1CA9"/>
    <w:rsid w:val="00EB7497"/>
    <w:rsid w:val="00EC0278"/>
    <w:rsid w:val="00EC663A"/>
    <w:rsid w:val="00EC6EC5"/>
    <w:rsid w:val="00F17C54"/>
    <w:rsid w:val="00F21E79"/>
    <w:rsid w:val="00F225EC"/>
    <w:rsid w:val="00F3535E"/>
    <w:rsid w:val="00F707E4"/>
    <w:rsid w:val="00F75DFC"/>
    <w:rsid w:val="00F8182D"/>
    <w:rsid w:val="00F81E41"/>
    <w:rsid w:val="00F90066"/>
    <w:rsid w:val="00FA5B10"/>
    <w:rsid w:val="00FC13B4"/>
    <w:rsid w:val="00FF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0CBED92F"/>
  <w14:defaultImageDpi w14:val="0"/>
  <w15:docId w15:val="{C156AC40-ECE5-44D2-86E1-BB66830DA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A95F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link w:val="HTML"/>
    <w:uiPriority w:val="99"/>
    <w:rsid w:val="0096130F"/>
    <w:rPr>
      <w:rFonts w:ascii="Courier New" w:hAnsi="Courier New" w:cs="Courier New"/>
      <w:kern w:val="2"/>
    </w:rPr>
  </w:style>
  <w:style w:type="paragraph" w:styleId="a3">
    <w:name w:val="Balloon Text"/>
    <w:basedOn w:val="a"/>
    <w:link w:val="a4"/>
    <w:uiPriority w:val="99"/>
    <w:semiHidden/>
    <w:rsid w:val="00BC318D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96130F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275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027515"/>
    <w:rPr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0275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027515"/>
    <w:rPr>
      <w:kern w:val="2"/>
      <w:sz w:val="24"/>
    </w:rPr>
  </w:style>
  <w:style w:type="table" w:styleId="a9">
    <w:name w:val="Table Grid"/>
    <w:basedOn w:val="a1"/>
    <w:uiPriority w:val="39"/>
    <w:rsid w:val="004A44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4A2C5D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A2C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kokoryu@city.ayabe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3DF90-49F0-4B65-B9AB-E50E6A337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8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綾部市役所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山 成之</dc:creator>
  <cp:keywords/>
  <dc:description/>
  <cp:lastModifiedBy>中村 友里</cp:lastModifiedBy>
  <cp:revision>17</cp:revision>
  <cp:lastPrinted>2022-11-04T10:48:00Z</cp:lastPrinted>
  <dcterms:created xsi:type="dcterms:W3CDTF">2021-11-24T02:41:00Z</dcterms:created>
  <dcterms:modified xsi:type="dcterms:W3CDTF">2022-11-24T00:34:00Z</dcterms:modified>
</cp:coreProperties>
</file>